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EB2" w:rsidRPr="00741ECA" w:rsidRDefault="00327EB2" w:rsidP="00327EB2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41ECA">
        <w:rPr>
          <w:rFonts w:ascii="Times New Roman" w:hAnsi="Times New Roman" w:cs="Times New Roman"/>
          <w:b/>
          <w:color w:val="000000"/>
        </w:rPr>
        <w:t>АНАЛИЗ СВЕДЕНИЙ</w:t>
      </w:r>
    </w:p>
    <w:p w:rsidR="00327EB2" w:rsidRPr="00741ECA" w:rsidRDefault="00327EB2" w:rsidP="00327EB2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41ECA">
        <w:rPr>
          <w:rFonts w:ascii="Times New Roman" w:hAnsi="Times New Roman" w:cs="Times New Roman"/>
          <w:b/>
          <w:color w:val="000000"/>
        </w:rPr>
        <w:t xml:space="preserve">о доходах, об имуществе и обязательствах имущественного характера </w:t>
      </w:r>
    </w:p>
    <w:p w:rsidR="00327EB2" w:rsidRPr="00741ECA" w:rsidRDefault="00327EB2" w:rsidP="00327EB2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</w:rPr>
      </w:pPr>
      <w:r w:rsidRPr="00741ECA">
        <w:rPr>
          <w:rFonts w:ascii="Times New Roman" w:hAnsi="Times New Roman" w:cs="Times New Roman"/>
          <w:b/>
          <w:color w:val="000000"/>
        </w:rPr>
        <w:t>Губернатору Челябинской облас</w:t>
      </w:r>
      <w:r w:rsidR="00CB29FE">
        <w:rPr>
          <w:rFonts w:ascii="Times New Roman" w:hAnsi="Times New Roman" w:cs="Times New Roman"/>
          <w:b/>
          <w:color w:val="000000"/>
        </w:rPr>
        <w:t xml:space="preserve">ти </w:t>
      </w:r>
      <w:r w:rsidR="00CB29FE">
        <w:rPr>
          <w:rFonts w:ascii="Times New Roman" w:hAnsi="Times New Roman" w:cs="Times New Roman"/>
          <w:b/>
          <w:color w:val="000000"/>
        </w:rPr>
        <w:softHyphen/>
      </w:r>
      <w:r w:rsidR="00CB29FE">
        <w:rPr>
          <w:rFonts w:ascii="Times New Roman" w:hAnsi="Times New Roman" w:cs="Times New Roman"/>
          <w:b/>
          <w:color w:val="000000"/>
        </w:rPr>
        <w:softHyphen/>
      </w:r>
      <w:r w:rsidR="00CB29FE">
        <w:rPr>
          <w:rFonts w:ascii="Times New Roman" w:hAnsi="Times New Roman" w:cs="Times New Roman"/>
          <w:b/>
          <w:color w:val="000000"/>
        </w:rPr>
        <w:softHyphen/>
      </w:r>
      <w:r w:rsidR="00CB29FE">
        <w:rPr>
          <w:rFonts w:ascii="Times New Roman" w:hAnsi="Times New Roman" w:cs="Times New Roman"/>
          <w:b/>
          <w:color w:val="000000"/>
        </w:rPr>
        <w:softHyphen/>
      </w:r>
      <w:r w:rsidR="00CB29FE">
        <w:rPr>
          <w:rFonts w:ascii="Times New Roman" w:hAnsi="Times New Roman" w:cs="Times New Roman"/>
          <w:b/>
          <w:color w:val="000000"/>
        </w:rPr>
        <w:softHyphen/>
      </w:r>
      <w:r w:rsidR="00CB29FE">
        <w:rPr>
          <w:rFonts w:ascii="Times New Roman" w:hAnsi="Times New Roman" w:cs="Times New Roman"/>
          <w:b/>
          <w:color w:val="000000"/>
        </w:rPr>
        <w:softHyphen/>
      </w:r>
      <w:r w:rsidR="00CB29FE">
        <w:rPr>
          <w:rFonts w:ascii="Times New Roman" w:hAnsi="Times New Roman" w:cs="Times New Roman"/>
          <w:b/>
          <w:color w:val="000000"/>
        </w:rPr>
        <w:softHyphen/>
      </w:r>
      <w:r w:rsidR="00CB29FE">
        <w:rPr>
          <w:rFonts w:ascii="Times New Roman" w:hAnsi="Times New Roman" w:cs="Times New Roman"/>
          <w:b/>
          <w:color w:val="000000"/>
        </w:rPr>
        <w:softHyphen/>
      </w:r>
      <w:r w:rsidR="00CB29FE">
        <w:rPr>
          <w:rFonts w:ascii="Times New Roman" w:hAnsi="Times New Roman" w:cs="Times New Roman"/>
          <w:b/>
          <w:color w:val="000000"/>
        </w:rPr>
        <w:softHyphen/>
      </w:r>
      <w:r w:rsidR="00CB29FE">
        <w:rPr>
          <w:rFonts w:ascii="Times New Roman" w:hAnsi="Times New Roman" w:cs="Times New Roman"/>
          <w:b/>
          <w:color w:val="000000"/>
        </w:rPr>
        <w:softHyphen/>
      </w:r>
      <w:r w:rsidR="00CB29FE">
        <w:rPr>
          <w:rFonts w:ascii="Times New Roman" w:hAnsi="Times New Roman" w:cs="Times New Roman"/>
          <w:b/>
          <w:color w:val="000000"/>
        </w:rPr>
        <w:softHyphen/>
      </w:r>
      <w:r w:rsidR="00CB29FE">
        <w:rPr>
          <w:rFonts w:ascii="Times New Roman" w:hAnsi="Times New Roman" w:cs="Times New Roman"/>
          <w:b/>
          <w:color w:val="000000"/>
        </w:rPr>
        <w:softHyphen/>
      </w:r>
      <w:r w:rsidR="00CB29FE">
        <w:rPr>
          <w:rFonts w:ascii="Times New Roman" w:hAnsi="Times New Roman" w:cs="Times New Roman"/>
          <w:b/>
          <w:color w:val="000000"/>
        </w:rPr>
        <w:softHyphen/>
      </w:r>
      <w:r w:rsidR="00CB29FE">
        <w:rPr>
          <w:rFonts w:ascii="Times New Roman" w:hAnsi="Times New Roman" w:cs="Times New Roman"/>
          <w:b/>
          <w:color w:val="000000"/>
        </w:rPr>
        <w:softHyphen/>
      </w:r>
      <w:r w:rsidR="00CB29FE">
        <w:rPr>
          <w:rFonts w:ascii="Times New Roman" w:hAnsi="Times New Roman" w:cs="Times New Roman"/>
          <w:b/>
          <w:color w:val="000000"/>
        </w:rPr>
        <w:softHyphen/>
      </w:r>
      <w:r w:rsidR="00CB29FE">
        <w:rPr>
          <w:rFonts w:ascii="Times New Roman" w:hAnsi="Times New Roman" w:cs="Times New Roman"/>
          <w:b/>
          <w:color w:val="000000"/>
        </w:rPr>
        <w:softHyphen/>
      </w:r>
      <w:r w:rsidR="00CB29FE">
        <w:rPr>
          <w:rFonts w:ascii="Times New Roman" w:hAnsi="Times New Roman" w:cs="Times New Roman"/>
          <w:b/>
          <w:color w:val="000000"/>
        </w:rPr>
        <w:softHyphen/>
      </w:r>
      <w:r w:rsidR="00CB29FE">
        <w:rPr>
          <w:rFonts w:ascii="Times New Roman" w:hAnsi="Times New Roman" w:cs="Times New Roman"/>
          <w:b/>
          <w:color w:val="000000"/>
        </w:rPr>
        <w:softHyphen/>
      </w:r>
      <w:r w:rsidR="00CB29FE">
        <w:rPr>
          <w:rFonts w:ascii="Times New Roman" w:hAnsi="Times New Roman" w:cs="Times New Roman"/>
          <w:b/>
          <w:color w:val="000000"/>
        </w:rPr>
        <w:softHyphen/>
      </w:r>
      <w:r w:rsidR="00CB29FE">
        <w:rPr>
          <w:rFonts w:ascii="Times New Roman" w:hAnsi="Times New Roman" w:cs="Times New Roman"/>
          <w:b/>
          <w:color w:val="000000"/>
        </w:rPr>
        <w:softHyphen/>
        <w:t xml:space="preserve">  за 2019</w:t>
      </w:r>
      <w:r w:rsidRPr="00741ECA">
        <w:rPr>
          <w:rFonts w:ascii="Times New Roman" w:hAnsi="Times New Roman" w:cs="Times New Roman"/>
          <w:b/>
          <w:color w:val="000000"/>
        </w:rPr>
        <w:t xml:space="preserve"> год</w:t>
      </w:r>
    </w:p>
    <w:p w:rsidR="00327EB2" w:rsidRPr="00741ECA" w:rsidRDefault="00327EB2" w:rsidP="00DD2C47">
      <w:pPr>
        <w:autoSpaceDE w:val="0"/>
        <w:autoSpaceDN w:val="0"/>
        <w:adjustRightInd w:val="0"/>
        <w:spacing w:before="20" w:line="192" w:lineRule="auto"/>
        <w:ind w:left="-426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4755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1349"/>
        <w:gridCol w:w="1062"/>
        <w:gridCol w:w="1701"/>
        <w:gridCol w:w="1607"/>
        <w:gridCol w:w="32"/>
        <w:gridCol w:w="47"/>
        <w:gridCol w:w="74"/>
        <w:gridCol w:w="1430"/>
        <w:gridCol w:w="30"/>
        <w:gridCol w:w="31"/>
        <w:gridCol w:w="18"/>
        <w:gridCol w:w="807"/>
        <w:gridCol w:w="16"/>
        <w:gridCol w:w="14"/>
        <w:gridCol w:w="997"/>
        <w:gridCol w:w="1062"/>
        <w:gridCol w:w="16"/>
        <w:gridCol w:w="15"/>
        <w:gridCol w:w="37"/>
        <w:gridCol w:w="961"/>
        <w:gridCol w:w="31"/>
        <w:gridCol w:w="16"/>
        <w:gridCol w:w="15"/>
        <w:gridCol w:w="1675"/>
        <w:gridCol w:w="19"/>
        <w:gridCol w:w="16"/>
        <w:gridCol w:w="15"/>
        <w:gridCol w:w="31"/>
        <w:gridCol w:w="1598"/>
        <w:gridCol w:w="16"/>
        <w:gridCol w:w="17"/>
      </w:tblGrid>
      <w:tr w:rsidR="00DD2C47" w:rsidRPr="00327EB2" w:rsidTr="00312D46">
        <w:trPr>
          <w:trHeight w:val="1403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нициалы лица,</w:t>
            </w:r>
          </w:p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вшего сведения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,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149" w:right="-142" w:firstLine="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 за  отчётный период</w:t>
            </w:r>
          </w:p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7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бственности</w:t>
            </w:r>
          </w:p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</w:t>
            </w:r>
          </w:p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счетах  в банках и иных кредитных организациях</w:t>
            </w:r>
          </w:p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б участии в деятельности </w:t>
            </w:r>
            <w:proofErr w:type="spellStart"/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лиц</w:t>
            </w:r>
            <w:proofErr w:type="spellEnd"/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 о ценных бумагах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чные обязательства имущественного характера</w:t>
            </w:r>
          </w:p>
        </w:tc>
        <w:tc>
          <w:tcPr>
            <w:tcW w:w="17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2C47" w:rsidRPr="00DD2C47" w:rsidRDefault="00DD2C47" w:rsidP="00625F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недвижимом имуществе, транспортных средствах и ценных бумагах, отчужденных в течение отчетного периода (вид имущества, основание отчуждения имущества)</w:t>
            </w:r>
          </w:p>
        </w:tc>
        <w:tc>
          <w:tcPr>
            <w:tcW w:w="171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воды)</w:t>
            </w:r>
          </w:p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DD2C47" w:rsidRPr="00327EB2" w:rsidTr="00312D46">
        <w:trPr>
          <w:trHeight w:val="223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DD2C47" w:rsidRPr="00327EB2" w:rsidTr="00312D46">
        <w:trPr>
          <w:gridAfter w:val="1"/>
          <w:wAfter w:w="17" w:type="dxa"/>
          <w:trHeight w:val="296"/>
        </w:trPr>
        <w:tc>
          <w:tcPr>
            <w:tcW w:w="13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2C47" w:rsidRPr="000A042E" w:rsidRDefault="00093F6B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042E">
              <w:rPr>
                <w:rFonts w:ascii="Times New Roman" w:hAnsi="Times New Roman" w:cs="Times New Roman"/>
                <w:sz w:val="20"/>
                <w:szCs w:val="20"/>
              </w:rPr>
              <w:t>Мамазярова</w:t>
            </w:r>
            <w:proofErr w:type="spellEnd"/>
            <w:r w:rsidRPr="000A0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42E">
              <w:rPr>
                <w:rFonts w:ascii="Times New Roman" w:hAnsi="Times New Roman" w:cs="Times New Roman"/>
                <w:sz w:val="20"/>
                <w:szCs w:val="20"/>
              </w:rPr>
              <w:t>Джамиля</w:t>
            </w:r>
            <w:proofErr w:type="spellEnd"/>
            <w:r w:rsidRPr="000A0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42E">
              <w:rPr>
                <w:rFonts w:ascii="Times New Roman" w:hAnsi="Times New Roman" w:cs="Times New Roman"/>
                <w:sz w:val="20"/>
                <w:szCs w:val="20"/>
              </w:rPr>
              <w:t>Турехановна</w:t>
            </w:r>
            <w:proofErr w:type="spellEnd"/>
          </w:p>
        </w:tc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2D46" w:rsidRDefault="00312D46" w:rsidP="00312D46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Совета депутатов Редутов</w:t>
            </w:r>
          </w:p>
          <w:p w:rsidR="00312D46" w:rsidRDefault="00312D46" w:rsidP="00312D46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Чесменск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</w:t>
            </w:r>
            <w:proofErr w:type="spellEnd"/>
          </w:p>
          <w:p w:rsidR="00312D46" w:rsidRDefault="00312D46" w:rsidP="00312D46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  <w:p w:rsidR="00312D46" w:rsidRDefault="00312D46" w:rsidP="00312D46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DD2C47" w:rsidRPr="00327EB2" w:rsidRDefault="00312D46" w:rsidP="00312D46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2C47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26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2C47" w:rsidRPr="00327EB2" w:rsidRDefault="00CB29FE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  <w:r w:rsidR="00DD2C47" w:rsidRPr="00327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DD2C47" w:rsidRPr="00327EB2" w:rsidTr="00312D46">
        <w:trPr>
          <w:trHeight w:val="176"/>
        </w:trPr>
        <w:tc>
          <w:tcPr>
            <w:tcW w:w="13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625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625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Pr="00541741" w:rsidRDefault="00541741" w:rsidP="00110485">
            <w:pPr>
              <w:autoSpaceDE w:val="0"/>
              <w:autoSpaceDN w:val="0"/>
              <w:adjustRightInd w:val="0"/>
              <w:spacing w:after="0" w:line="240" w:lineRule="auto"/>
              <w:ind w:left="57" w:right="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9</w:t>
            </w:r>
            <w:r w:rsidRPr="00541741">
              <w:rPr>
                <w:rFonts w:ascii="Times New Roman" w:hAnsi="Times New Roman" w:cs="Times New Roman"/>
                <w:b/>
                <w:color w:val="000000"/>
              </w:rPr>
              <w:t>338, 39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оснований для пр</w:t>
            </w:r>
            <w:r w:rsidR="003E3E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тавления сведений о расходах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т изменений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Pr="00327EB2" w:rsidRDefault="00CC6A07" w:rsidP="00625F9A">
            <w:pPr>
              <w:autoSpaceDE w:val="0"/>
              <w:autoSpaceDN w:val="0"/>
              <w:adjustRightInd w:val="0"/>
              <w:spacing w:after="0" w:line="240" w:lineRule="auto"/>
              <w:ind w:left="-75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Pr="00327EB2" w:rsidRDefault="002F0C90" w:rsidP="00625F9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3E3E0D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</w:t>
            </w:r>
            <w:r w:rsidR="00DD2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нения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0C90" w:rsidRPr="00327EB2" w:rsidRDefault="002F0C90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й </w:t>
            </w:r>
          </w:p>
          <w:p w:rsidR="002F0C90" w:rsidRPr="00327EB2" w:rsidRDefault="002F0C90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оверки </w:t>
            </w:r>
          </w:p>
          <w:p w:rsidR="002F0C90" w:rsidRPr="00327EB2" w:rsidRDefault="002F0C90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2C47" w:rsidRPr="00327EB2" w:rsidTr="00312D46">
        <w:trPr>
          <w:gridAfter w:val="1"/>
          <w:wAfter w:w="17" w:type="dxa"/>
          <w:trHeight w:val="163"/>
        </w:trPr>
        <w:tc>
          <w:tcPr>
            <w:tcW w:w="13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625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625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2C47" w:rsidRPr="00E25E76" w:rsidRDefault="00DD2C47" w:rsidP="0011048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26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2C47" w:rsidRPr="00327EB2" w:rsidRDefault="00CB29FE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  <w:r w:rsidR="00DD2C47" w:rsidRPr="00327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 </w:t>
            </w:r>
          </w:p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D2C47" w:rsidRPr="00327EB2" w:rsidTr="00312D46">
        <w:trPr>
          <w:trHeight w:val="149"/>
        </w:trPr>
        <w:tc>
          <w:tcPr>
            <w:tcW w:w="13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625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625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Pr="00741ECA" w:rsidRDefault="00CB29FE" w:rsidP="0011048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4 941, 47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Pr="00327EB2" w:rsidRDefault="00AE5964" w:rsidP="00D1416E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8A" w:rsidRDefault="0041248A" w:rsidP="0041248A">
            <w:pPr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 площадью 68,3,</w:t>
            </w:r>
          </w:p>
          <w:p w:rsidR="0041248A" w:rsidRDefault="0041248A" w:rsidP="0041248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5345">
              <w:rPr>
                <w:rFonts w:ascii="Times New Roman" w:hAnsi="Times New Roman" w:cs="Times New Roman"/>
                <w:sz w:val="20"/>
                <w:szCs w:val="20"/>
              </w:rPr>
              <w:t xml:space="preserve">457226, Челябинская область, Чесменский </w:t>
            </w:r>
            <w:r w:rsidRPr="00135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, </w:t>
            </w:r>
          </w:p>
          <w:p w:rsidR="0041248A" w:rsidRDefault="0041248A" w:rsidP="0041248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5345">
              <w:rPr>
                <w:rFonts w:ascii="Times New Roman" w:hAnsi="Times New Roman" w:cs="Times New Roman"/>
                <w:sz w:val="20"/>
                <w:szCs w:val="20"/>
              </w:rPr>
              <w:t xml:space="preserve">п. Редутово, </w:t>
            </w:r>
          </w:p>
          <w:p w:rsidR="0041248A" w:rsidRDefault="0041248A" w:rsidP="0041248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5345">
              <w:rPr>
                <w:rFonts w:ascii="Times New Roman" w:hAnsi="Times New Roman" w:cs="Times New Roman"/>
                <w:sz w:val="20"/>
                <w:szCs w:val="20"/>
              </w:rPr>
              <w:t>ул.Мусы Джалиля, д.43</w:t>
            </w:r>
          </w:p>
          <w:p w:rsidR="0041248A" w:rsidRDefault="0041248A" w:rsidP="0041248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48A" w:rsidRDefault="0041248A" w:rsidP="0041248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лощадью 1200,0,</w:t>
            </w:r>
          </w:p>
          <w:p w:rsidR="0041248A" w:rsidRDefault="0041248A" w:rsidP="0041248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35345">
              <w:rPr>
                <w:rFonts w:ascii="Times New Roman" w:hAnsi="Times New Roman" w:cs="Times New Roman"/>
                <w:sz w:val="20"/>
                <w:szCs w:val="20"/>
              </w:rPr>
              <w:t>457226, Челябинская область, 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енский район, </w:t>
            </w:r>
          </w:p>
          <w:p w:rsidR="0041248A" w:rsidRDefault="0041248A" w:rsidP="0041248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Редутово,</w:t>
            </w:r>
          </w:p>
          <w:p w:rsidR="00135345" w:rsidRPr="00135345" w:rsidRDefault="0041248A" w:rsidP="0041248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135345">
              <w:rPr>
                <w:rFonts w:ascii="Times New Roman" w:hAnsi="Times New Roman" w:cs="Times New Roman"/>
                <w:sz w:val="20"/>
                <w:szCs w:val="20"/>
              </w:rPr>
              <w:t>Мусы Джалиля, д.43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8A" w:rsidRDefault="0041248A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сутст</w:t>
            </w:r>
            <w:proofErr w:type="spellEnd"/>
          </w:p>
          <w:p w:rsidR="00DD2C47" w:rsidRPr="00327EB2" w:rsidRDefault="0041248A" w:rsidP="00625F9A">
            <w:pPr>
              <w:autoSpaceDE w:val="0"/>
              <w:autoSpaceDN w:val="0"/>
              <w:adjustRightInd w:val="0"/>
              <w:spacing w:after="0" w:line="240" w:lineRule="auto"/>
              <w:ind w:left="-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ют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7D" w:rsidRDefault="000A042E" w:rsidP="00625F9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proofErr w:type="spellStart"/>
            <w:r w:rsidR="00D1416E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  <w:proofErr w:type="spellEnd"/>
          </w:p>
          <w:p w:rsidR="0094627D" w:rsidRDefault="00541741" w:rsidP="00625F9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8.2013</w:t>
            </w:r>
          </w:p>
          <w:p w:rsidR="0094627D" w:rsidRDefault="000A042E" w:rsidP="00625F9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текущий рубль,</w:t>
            </w:r>
          </w:p>
          <w:p w:rsidR="0094627D" w:rsidRDefault="0094627D" w:rsidP="00625F9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08</w:t>
            </w:r>
          </w:p>
          <w:p w:rsidR="00DD2C47" w:rsidRPr="00741ECA" w:rsidRDefault="000A042E" w:rsidP="00741EC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кущийруб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4627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9462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.11.2016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7" w:rsidRPr="00327EB2" w:rsidRDefault="00AE5964" w:rsidP="00D1416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й </w:t>
            </w:r>
          </w:p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оверки </w:t>
            </w:r>
          </w:p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4B56" w:rsidRPr="00327EB2" w:rsidTr="00312D46">
        <w:trPr>
          <w:gridAfter w:val="2"/>
          <w:wAfter w:w="33" w:type="dxa"/>
          <w:trHeight w:val="188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4B56" w:rsidRPr="00327EB2" w:rsidRDefault="006D4B56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упруг</w:t>
            </w:r>
          </w:p>
          <w:p w:rsidR="006D4B56" w:rsidRPr="00327EB2" w:rsidRDefault="006D4B56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4B56" w:rsidRPr="00327EB2" w:rsidRDefault="006D4B56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6D4B56" w:rsidRPr="00327EB2" w:rsidRDefault="006D4B56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6D4B56" w:rsidRPr="00327EB2" w:rsidRDefault="006D4B56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B56" w:rsidRPr="00327EB2" w:rsidRDefault="006D4B56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6" w:rsidRPr="00327EB2" w:rsidRDefault="00CB29FE" w:rsidP="00625F9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  <w:r w:rsidR="006D4B56" w:rsidRPr="00327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D4B56" w:rsidRPr="00327EB2" w:rsidTr="00312D46">
        <w:trPr>
          <w:gridAfter w:val="2"/>
          <w:wAfter w:w="33" w:type="dxa"/>
          <w:trHeight w:val="200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56" w:rsidRPr="00327EB2" w:rsidRDefault="006D4B56" w:rsidP="00625F9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B56" w:rsidRPr="0041248A" w:rsidRDefault="00002143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6 500, 00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6" w:rsidRPr="00327EB2" w:rsidRDefault="006D4B56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оснований для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тавления сведений о расходах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56" w:rsidRPr="00327EB2" w:rsidRDefault="006D4B56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56" w:rsidRPr="00327EB2" w:rsidRDefault="006D4B56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56" w:rsidRPr="00327EB2" w:rsidRDefault="006D4B56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56" w:rsidRPr="00327EB2" w:rsidRDefault="006D4B56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56" w:rsidRPr="006D4B56" w:rsidRDefault="006D4B56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вую</w:t>
            </w:r>
            <w:r w:rsidRPr="006D4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56" w:rsidRPr="006D4B56" w:rsidRDefault="006D4B56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56" w:rsidRPr="00327EB2" w:rsidRDefault="006D4B56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й </w:t>
            </w:r>
          </w:p>
          <w:p w:rsidR="006D4B56" w:rsidRPr="00327EB2" w:rsidRDefault="006D4B56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оверки </w:t>
            </w:r>
          </w:p>
          <w:p w:rsidR="006D4B56" w:rsidRPr="00327EB2" w:rsidRDefault="006D4B56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  <w:p w:rsidR="006D4B56" w:rsidRPr="00327EB2" w:rsidRDefault="006D4B56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6D4B56" w:rsidRPr="00327EB2" w:rsidTr="00312D46">
        <w:trPr>
          <w:gridAfter w:val="2"/>
          <w:wAfter w:w="33" w:type="dxa"/>
          <w:trHeight w:val="176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56" w:rsidRPr="00327EB2" w:rsidRDefault="006D4B56" w:rsidP="00625F9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B56" w:rsidRPr="00327EB2" w:rsidRDefault="006D4B56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6" w:rsidRPr="00327EB2" w:rsidRDefault="00CB29FE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  <w:r w:rsidR="006D4B56" w:rsidRPr="00327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D4B56" w:rsidRPr="00327EB2" w:rsidTr="00312D46">
        <w:trPr>
          <w:gridAfter w:val="2"/>
          <w:wAfter w:w="33" w:type="dxa"/>
          <w:trHeight w:val="176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B56" w:rsidRPr="00327EB2" w:rsidRDefault="006D4B56" w:rsidP="00625F9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B56" w:rsidRPr="0041248A" w:rsidRDefault="00CB29FE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27 </w:t>
            </w:r>
            <w:r w:rsidRPr="004124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, 0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B56" w:rsidRPr="00327EB2" w:rsidRDefault="00AE5964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45" w:rsidRDefault="00135345" w:rsidP="0041248A">
            <w:pPr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 площадью 68,3,</w:t>
            </w:r>
          </w:p>
          <w:p w:rsidR="0041248A" w:rsidRDefault="00135345" w:rsidP="001353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5345">
              <w:rPr>
                <w:rFonts w:ascii="Times New Roman" w:hAnsi="Times New Roman" w:cs="Times New Roman"/>
                <w:sz w:val="20"/>
                <w:szCs w:val="20"/>
              </w:rPr>
              <w:t xml:space="preserve">457226, Челябинская область, Чесменский район, </w:t>
            </w:r>
          </w:p>
          <w:p w:rsidR="00135345" w:rsidRDefault="00135345" w:rsidP="001353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5345">
              <w:rPr>
                <w:rFonts w:ascii="Times New Roman" w:hAnsi="Times New Roman" w:cs="Times New Roman"/>
                <w:sz w:val="20"/>
                <w:szCs w:val="20"/>
              </w:rPr>
              <w:t xml:space="preserve">п. Редутово, </w:t>
            </w:r>
          </w:p>
          <w:p w:rsidR="00135345" w:rsidRDefault="00135345" w:rsidP="001353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5345">
              <w:rPr>
                <w:rFonts w:ascii="Times New Roman" w:hAnsi="Times New Roman" w:cs="Times New Roman"/>
                <w:sz w:val="20"/>
                <w:szCs w:val="20"/>
              </w:rPr>
              <w:t>ул.Мусы Джалиля, д.43</w:t>
            </w:r>
          </w:p>
          <w:p w:rsidR="00135345" w:rsidRDefault="00135345" w:rsidP="001353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345" w:rsidRDefault="00135345" w:rsidP="001353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лощадью 1200,0,</w:t>
            </w:r>
          </w:p>
          <w:p w:rsidR="0041248A" w:rsidRDefault="00135345" w:rsidP="0013534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35345">
              <w:rPr>
                <w:rFonts w:ascii="Times New Roman" w:hAnsi="Times New Roman" w:cs="Times New Roman"/>
                <w:sz w:val="20"/>
                <w:szCs w:val="20"/>
              </w:rPr>
              <w:t xml:space="preserve">457226, </w:t>
            </w:r>
            <w:r w:rsidRPr="00135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ябинская область, 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енский район, </w:t>
            </w:r>
          </w:p>
          <w:p w:rsidR="00135345" w:rsidRDefault="00135345" w:rsidP="0013534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Редутово,</w:t>
            </w:r>
          </w:p>
          <w:p w:rsidR="006D4B56" w:rsidRPr="00327EB2" w:rsidRDefault="00135345" w:rsidP="0013534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135345">
              <w:rPr>
                <w:rFonts w:ascii="Times New Roman" w:hAnsi="Times New Roman" w:cs="Times New Roman"/>
                <w:sz w:val="20"/>
                <w:szCs w:val="20"/>
              </w:rPr>
              <w:t>Мусы Джалиля, д.43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56" w:rsidRDefault="006D4B56" w:rsidP="00625F9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D4B5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иссан </w:t>
            </w:r>
            <w:r w:rsidR="009A3090" w:rsidRPr="006D4B56">
              <w:rPr>
                <w:rFonts w:ascii="Times New Roman" w:eastAsia="Times New Roman" w:hAnsi="Times New Roman" w:cs="Times New Roman"/>
                <w:sz w:val="20"/>
                <w:szCs w:val="20"/>
              </w:rPr>
              <w:t>Аль мера</w:t>
            </w:r>
            <w:r w:rsidR="00C16FE7">
              <w:rPr>
                <w:rFonts w:ascii="Times New Roman" w:hAnsi="Times New Roman" w:cs="Times New Roman"/>
                <w:sz w:val="20"/>
                <w:szCs w:val="20"/>
              </w:rPr>
              <w:t>, 2005</w:t>
            </w:r>
            <w:r w:rsidR="009A3090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="009A3090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  <w:p w:rsidR="006D4B56" w:rsidRPr="006D4B56" w:rsidRDefault="006D4B56" w:rsidP="00625F9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56" w:rsidRPr="00327EB2" w:rsidRDefault="00C16FE7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56" w:rsidRPr="00327EB2" w:rsidRDefault="00C16FE7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56" w:rsidRPr="00327EB2" w:rsidRDefault="00C16FE7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56" w:rsidRPr="00327EB2" w:rsidRDefault="00AE5964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E7" w:rsidRPr="00327EB2" w:rsidRDefault="00C16FE7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й </w:t>
            </w:r>
          </w:p>
          <w:p w:rsidR="00C16FE7" w:rsidRPr="00327EB2" w:rsidRDefault="00C16FE7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оверки </w:t>
            </w:r>
          </w:p>
          <w:p w:rsidR="00C16FE7" w:rsidRPr="00327EB2" w:rsidRDefault="00C16FE7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  <w:p w:rsidR="006D4B56" w:rsidRPr="00327EB2" w:rsidRDefault="006D4B56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FE7" w:rsidRPr="00327EB2" w:rsidTr="00312D46">
        <w:trPr>
          <w:gridAfter w:val="2"/>
          <w:wAfter w:w="33" w:type="dxa"/>
          <w:trHeight w:val="156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16FE7" w:rsidRPr="00327EB2" w:rsidRDefault="00C16FE7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Несовершеннолетний </w:t>
            </w:r>
          </w:p>
          <w:p w:rsidR="00C16FE7" w:rsidRPr="00327EB2" w:rsidRDefault="00C16FE7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бенок</w:t>
            </w:r>
          </w:p>
          <w:p w:rsidR="00C16FE7" w:rsidRPr="00327EB2" w:rsidRDefault="00C16FE7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16FE7" w:rsidRPr="00327EB2" w:rsidRDefault="00C16FE7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6FE7" w:rsidRPr="00327EB2" w:rsidRDefault="00C16FE7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E7" w:rsidRPr="00327EB2" w:rsidRDefault="00CB29FE" w:rsidP="00625F9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  <w:r w:rsidR="00C16FE7" w:rsidRPr="00327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16FE7" w:rsidRPr="00327EB2" w:rsidTr="00312D46">
        <w:trPr>
          <w:gridAfter w:val="2"/>
          <w:wAfter w:w="33" w:type="dxa"/>
          <w:trHeight w:val="156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16FE7" w:rsidRPr="00327EB2" w:rsidRDefault="00C16FE7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6FE7" w:rsidRPr="00C46404" w:rsidRDefault="003B278E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 535, 3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E7" w:rsidRDefault="00C16FE7" w:rsidP="00625F9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оснований для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тавления сведений о расходах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E7" w:rsidRDefault="00C16FE7" w:rsidP="00625F9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E7" w:rsidRDefault="00C16FE7" w:rsidP="00625F9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E7" w:rsidRDefault="00C16FE7" w:rsidP="00625F9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E7" w:rsidRDefault="00C16FE7" w:rsidP="00625F9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E7" w:rsidRDefault="00C16FE7" w:rsidP="00625F9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E7" w:rsidRDefault="00C16FE7" w:rsidP="00625F9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E7" w:rsidRPr="00327EB2" w:rsidRDefault="00C16FE7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й </w:t>
            </w:r>
          </w:p>
          <w:p w:rsidR="00C16FE7" w:rsidRPr="00327EB2" w:rsidRDefault="00C16FE7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оверки </w:t>
            </w:r>
          </w:p>
          <w:p w:rsidR="00C16FE7" w:rsidRPr="00327EB2" w:rsidRDefault="00C16FE7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  <w:p w:rsidR="00C16FE7" w:rsidRDefault="00C16FE7" w:rsidP="00625F9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D2C47" w:rsidRPr="00327EB2" w:rsidTr="00312D46">
        <w:trPr>
          <w:gridAfter w:val="2"/>
          <w:wAfter w:w="33" w:type="dxa"/>
          <w:trHeight w:val="176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D2C47" w:rsidRPr="00327EB2" w:rsidRDefault="00DD2C47" w:rsidP="00625F9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2C47" w:rsidRPr="00327EB2" w:rsidRDefault="00DD2C47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7" w:rsidRPr="00327EB2" w:rsidRDefault="00CB29FE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  <w:r w:rsidR="00DD2C47" w:rsidRPr="00327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16FE7" w:rsidRPr="00327EB2" w:rsidTr="00312D46">
        <w:trPr>
          <w:gridAfter w:val="2"/>
          <w:wAfter w:w="33" w:type="dxa"/>
          <w:trHeight w:val="176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6FE7" w:rsidRPr="00327EB2" w:rsidRDefault="00C16FE7" w:rsidP="00625F9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FE7" w:rsidRPr="00741ECA" w:rsidRDefault="00CB29FE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64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 580, 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16FE7" w:rsidRPr="00327EB2" w:rsidRDefault="00AE5964" w:rsidP="00AE596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отсутствуют</w:t>
            </w:r>
          </w:p>
        </w:tc>
        <w:tc>
          <w:tcPr>
            <w:tcW w:w="166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248A" w:rsidRDefault="0041248A" w:rsidP="0041248A">
            <w:pPr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 площадью 68,3,</w:t>
            </w:r>
          </w:p>
          <w:p w:rsidR="0041248A" w:rsidRDefault="0041248A" w:rsidP="0041248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5345">
              <w:rPr>
                <w:rFonts w:ascii="Times New Roman" w:hAnsi="Times New Roman" w:cs="Times New Roman"/>
                <w:sz w:val="20"/>
                <w:szCs w:val="20"/>
              </w:rPr>
              <w:t xml:space="preserve">457226, Челябинская область, Чесменский район, </w:t>
            </w:r>
          </w:p>
          <w:p w:rsidR="0041248A" w:rsidRDefault="0041248A" w:rsidP="0041248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5345">
              <w:rPr>
                <w:rFonts w:ascii="Times New Roman" w:hAnsi="Times New Roman" w:cs="Times New Roman"/>
                <w:sz w:val="20"/>
                <w:szCs w:val="20"/>
              </w:rPr>
              <w:t xml:space="preserve">п. Редутово, </w:t>
            </w:r>
          </w:p>
          <w:p w:rsidR="0041248A" w:rsidRDefault="0041248A" w:rsidP="0041248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5345">
              <w:rPr>
                <w:rFonts w:ascii="Times New Roman" w:hAnsi="Times New Roman" w:cs="Times New Roman"/>
                <w:sz w:val="20"/>
                <w:szCs w:val="20"/>
              </w:rPr>
              <w:t>ул.Мусы Джалиля, д.43</w:t>
            </w:r>
          </w:p>
          <w:p w:rsidR="0041248A" w:rsidRDefault="0041248A" w:rsidP="0041248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48A" w:rsidRDefault="0041248A" w:rsidP="0041248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лощадью 1200,0,</w:t>
            </w:r>
          </w:p>
          <w:p w:rsidR="0041248A" w:rsidRDefault="0041248A" w:rsidP="0041248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35345">
              <w:rPr>
                <w:rFonts w:ascii="Times New Roman" w:hAnsi="Times New Roman" w:cs="Times New Roman"/>
                <w:sz w:val="20"/>
                <w:szCs w:val="20"/>
              </w:rPr>
              <w:t>457226, Челябинская область, 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енский район, </w:t>
            </w:r>
          </w:p>
          <w:p w:rsidR="0041248A" w:rsidRDefault="0041248A" w:rsidP="0041248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Редутово,</w:t>
            </w:r>
          </w:p>
          <w:p w:rsidR="00C16FE7" w:rsidRPr="00327EB2" w:rsidRDefault="0041248A" w:rsidP="0041248A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135345">
              <w:rPr>
                <w:rFonts w:ascii="Times New Roman" w:hAnsi="Times New Roman" w:cs="Times New Roman"/>
                <w:sz w:val="20"/>
                <w:szCs w:val="20"/>
              </w:rPr>
              <w:t>Мусы Джалиля, д.4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6FE7" w:rsidRPr="00327EB2" w:rsidRDefault="00625F9A" w:rsidP="00AE596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278E" w:rsidRDefault="003B278E" w:rsidP="00AE596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2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)текущий рубль,</w:t>
            </w:r>
          </w:p>
          <w:p w:rsidR="00C16FE7" w:rsidRPr="003B278E" w:rsidRDefault="003B278E" w:rsidP="00AE596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2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09.2018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5964" w:rsidRDefault="00AE5964" w:rsidP="00AE596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625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сутству</w:t>
            </w:r>
            <w:bookmarkStart w:id="0" w:name="_GoBack"/>
            <w:bookmarkEnd w:id="0"/>
          </w:p>
          <w:p w:rsidR="00C16FE7" w:rsidRPr="00327EB2" w:rsidRDefault="00625F9A" w:rsidP="00AE596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т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6FE7" w:rsidRPr="00327EB2" w:rsidRDefault="00625F9A" w:rsidP="00AE596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75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6FE7" w:rsidRPr="00327EB2" w:rsidRDefault="00AE5964" w:rsidP="00AE596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5F9A" w:rsidRPr="00327EB2" w:rsidRDefault="00625F9A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й </w:t>
            </w:r>
          </w:p>
          <w:p w:rsidR="00625F9A" w:rsidRPr="00327EB2" w:rsidRDefault="00625F9A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оверки </w:t>
            </w:r>
          </w:p>
          <w:p w:rsidR="00625F9A" w:rsidRPr="00327EB2" w:rsidRDefault="00625F9A" w:rsidP="00625F9A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  <w:p w:rsidR="00C16FE7" w:rsidRDefault="00C16FE7" w:rsidP="00625F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16FE7" w:rsidRPr="00327EB2" w:rsidRDefault="00C16FE7" w:rsidP="00625F9A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1416E" w:rsidRPr="00327EB2" w:rsidTr="00312D46">
        <w:trPr>
          <w:gridAfter w:val="2"/>
          <w:wAfter w:w="33" w:type="dxa"/>
          <w:trHeight w:val="156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1416E" w:rsidRPr="00327EB2" w:rsidRDefault="00D1416E" w:rsidP="008A226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есовершеннолетний </w:t>
            </w:r>
          </w:p>
          <w:p w:rsidR="00D1416E" w:rsidRPr="00327EB2" w:rsidRDefault="00D1416E" w:rsidP="008A226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ребенок</w:t>
            </w:r>
          </w:p>
          <w:p w:rsidR="00D1416E" w:rsidRPr="00327EB2" w:rsidRDefault="00D1416E" w:rsidP="008A226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1416E" w:rsidRPr="00327EB2" w:rsidRDefault="00D1416E" w:rsidP="008A226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416E" w:rsidRPr="00327EB2" w:rsidRDefault="00D1416E" w:rsidP="008A226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E" w:rsidRPr="00327EB2" w:rsidRDefault="00CB29FE" w:rsidP="008A226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  <w:r w:rsidR="007205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1416E" w:rsidRPr="00327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д</w:t>
            </w:r>
          </w:p>
        </w:tc>
      </w:tr>
      <w:tr w:rsidR="00D1416E" w:rsidTr="00312D46">
        <w:trPr>
          <w:gridAfter w:val="2"/>
          <w:wAfter w:w="33" w:type="dxa"/>
          <w:trHeight w:val="156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1416E" w:rsidRPr="00327EB2" w:rsidRDefault="00D1416E" w:rsidP="008A226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416E" w:rsidRPr="00327EB2" w:rsidRDefault="0041248A" w:rsidP="008A226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E" w:rsidRDefault="00D1416E" w:rsidP="008A226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оснований для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тавления сведений о расходах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E" w:rsidRDefault="00D1416E" w:rsidP="008A226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E" w:rsidRDefault="00D1416E" w:rsidP="008A226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E" w:rsidRDefault="00D1416E" w:rsidP="008A226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E" w:rsidRDefault="00D1416E" w:rsidP="008A226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изменений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E" w:rsidRDefault="00D1416E" w:rsidP="008A226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E" w:rsidRDefault="00D1416E" w:rsidP="008A226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 для сравнения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E" w:rsidRPr="00327EB2" w:rsidRDefault="00D1416E" w:rsidP="008A226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й </w:t>
            </w:r>
          </w:p>
          <w:p w:rsidR="00D1416E" w:rsidRPr="00327EB2" w:rsidRDefault="00D1416E" w:rsidP="008A226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оверки </w:t>
            </w:r>
          </w:p>
          <w:p w:rsidR="00D1416E" w:rsidRPr="00327EB2" w:rsidRDefault="00D1416E" w:rsidP="008A226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  <w:p w:rsidR="00D1416E" w:rsidRDefault="00D1416E" w:rsidP="008A226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1416E" w:rsidRPr="00327EB2" w:rsidTr="00312D46">
        <w:trPr>
          <w:gridAfter w:val="2"/>
          <w:wAfter w:w="33" w:type="dxa"/>
          <w:trHeight w:val="176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1416E" w:rsidRPr="00327EB2" w:rsidRDefault="00D1416E" w:rsidP="008A226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416E" w:rsidRPr="00327EB2" w:rsidRDefault="00D1416E" w:rsidP="008A226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E" w:rsidRPr="00327EB2" w:rsidRDefault="00CB29FE" w:rsidP="008A226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  <w:r w:rsidR="007205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1416E" w:rsidRPr="00327E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д</w:t>
            </w:r>
          </w:p>
        </w:tc>
      </w:tr>
      <w:tr w:rsidR="00D1416E" w:rsidRPr="00327EB2" w:rsidTr="00312D46">
        <w:trPr>
          <w:gridAfter w:val="2"/>
          <w:wAfter w:w="33" w:type="dxa"/>
          <w:trHeight w:val="176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1416E" w:rsidRPr="00327EB2" w:rsidRDefault="00D1416E" w:rsidP="008A226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16E" w:rsidRPr="00741ECA" w:rsidRDefault="0041248A" w:rsidP="008A226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1416E" w:rsidRPr="00327EB2" w:rsidRDefault="00AE5964" w:rsidP="00AE596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тсутствуют</w:t>
            </w:r>
          </w:p>
        </w:tc>
        <w:tc>
          <w:tcPr>
            <w:tcW w:w="166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345" w:rsidRDefault="00135345" w:rsidP="00110485">
            <w:pPr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 площадью 68,3,</w:t>
            </w:r>
          </w:p>
          <w:p w:rsidR="00110485" w:rsidRDefault="00135345" w:rsidP="001353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5345">
              <w:rPr>
                <w:rFonts w:ascii="Times New Roman" w:hAnsi="Times New Roman" w:cs="Times New Roman"/>
                <w:sz w:val="20"/>
                <w:szCs w:val="20"/>
              </w:rPr>
              <w:t>457226, Челябинская область, Чесменский район,</w:t>
            </w:r>
          </w:p>
          <w:p w:rsidR="00110485" w:rsidRDefault="00135345" w:rsidP="001353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5345">
              <w:rPr>
                <w:rFonts w:ascii="Times New Roman" w:hAnsi="Times New Roman" w:cs="Times New Roman"/>
                <w:sz w:val="20"/>
                <w:szCs w:val="20"/>
              </w:rPr>
              <w:t xml:space="preserve"> п. Редутово, </w:t>
            </w:r>
          </w:p>
          <w:p w:rsidR="00135345" w:rsidRDefault="00110485" w:rsidP="001353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5345">
              <w:rPr>
                <w:rFonts w:ascii="Times New Roman" w:hAnsi="Times New Roman" w:cs="Times New Roman"/>
                <w:sz w:val="20"/>
                <w:szCs w:val="20"/>
              </w:rPr>
              <w:t>ул. Мусы</w:t>
            </w:r>
            <w:r w:rsidR="00135345" w:rsidRPr="00135345">
              <w:rPr>
                <w:rFonts w:ascii="Times New Roman" w:hAnsi="Times New Roman" w:cs="Times New Roman"/>
                <w:sz w:val="20"/>
                <w:szCs w:val="20"/>
              </w:rPr>
              <w:t xml:space="preserve"> Джалиля, д.43</w:t>
            </w:r>
          </w:p>
          <w:p w:rsidR="00110485" w:rsidRDefault="00110485" w:rsidP="001353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345" w:rsidRDefault="00135345" w:rsidP="001353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лощадью 1200,0,</w:t>
            </w:r>
          </w:p>
          <w:p w:rsidR="00110485" w:rsidRDefault="00135345" w:rsidP="00135345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35345">
              <w:rPr>
                <w:rFonts w:ascii="Times New Roman" w:hAnsi="Times New Roman" w:cs="Times New Roman"/>
                <w:sz w:val="20"/>
                <w:szCs w:val="20"/>
              </w:rPr>
              <w:t xml:space="preserve">457226, Челябинская область, Чесменский район, </w:t>
            </w:r>
          </w:p>
          <w:p w:rsidR="00D1416E" w:rsidRPr="00327EB2" w:rsidRDefault="00135345" w:rsidP="00110485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5345">
              <w:rPr>
                <w:rFonts w:ascii="Times New Roman" w:hAnsi="Times New Roman" w:cs="Times New Roman"/>
                <w:sz w:val="20"/>
                <w:szCs w:val="20"/>
              </w:rPr>
              <w:t xml:space="preserve">п. Редутово, </w:t>
            </w:r>
            <w:proofErr w:type="spellStart"/>
            <w:r w:rsidRPr="0013534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3534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5345">
              <w:rPr>
                <w:rFonts w:ascii="Times New Roman" w:hAnsi="Times New Roman" w:cs="Times New Roman"/>
                <w:sz w:val="20"/>
                <w:szCs w:val="20"/>
              </w:rPr>
              <w:t>усыДжалиля</w:t>
            </w:r>
            <w:proofErr w:type="spellEnd"/>
            <w:r w:rsidRPr="00135345">
              <w:rPr>
                <w:rFonts w:ascii="Times New Roman" w:hAnsi="Times New Roman" w:cs="Times New Roman"/>
                <w:sz w:val="20"/>
                <w:szCs w:val="20"/>
              </w:rPr>
              <w:t>, д.4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416E" w:rsidRPr="00327EB2" w:rsidRDefault="00D1416E" w:rsidP="00AE596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416E" w:rsidRPr="00327EB2" w:rsidRDefault="00D1416E" w:rsidP="00AE596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5964" w:rsidRDefault="00AE5964" w:rsidP="00AE596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D14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сутству</w:t>
            </w:r>
          </w:p>
          <w:p w:rsidR="00D1416E" w:rsidRPr="00327EB2" w:rsidRDefault="00D1416E" w:rsidP="00AE596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т</w:t>
            </w: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416E" w:rsidRPr="00327EB2" w:rsidRDefault="00D1416E" w:rsidP="00AE596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75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416E" w:rsidRPr="00327EB2" w:rsidRDefault="00AE5964" w:rsidP="00AE596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ю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416E" w:rsidRPr="00327EB2" w:rsidRDefault="00D1416E" w:rsidP="008A226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аний </w:t>
            </w:r>
          </w:p>
          <w:p w:rsidR="00D1416E" w:rsidRPr="00327EB2" w:rsidRDefault="00D1416E" w:rsidP="008A226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оверки </w:t>
            </w:r>
          </w:p>
          <w:p w:rsidR="00D1416E" w:rsidRPr="00327EB2" w:rsidRDefault="00D1416E" w:rsidP="008A2265">
            <w:pPr>
              <w:autoSpaceDE w:val="0"/>
              <w:autoSpaceDN w:val="0"/>
              <w:adjustRightInd w:val="0"/>
              <w:spacing w:after="0" w:line="240" w:lineRule="auto"/>
              <w:ind w:left="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ыявлено</w:t>
            </w:r>
          </w:p>
          <w:p w:rsidR="00D1416E" w:rsidRDefault="00D1416E" w:rsidP="008A22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1416E" w:rsidRPr="00327EB2" w:rsidRDefault="00D1416E" w:rsidP="008A226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1416E" w:rsidRDefault="00D1416E" w:rsidP="000F475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4757" w:rsidRDefault="000F4757" w:rsidP="000F475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уполномоченное на</w:t>
      </w:r>
    </w:p>
    <w:p w:rsidR="000F4757" w:rsidRDefault="000F4757" w:rsidP="000F475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рупционных</w:t>
      </w:r>
      <w:proofErr w:type="gramEnd"/>
    </w:p>
    <w:p w:rsidR="000F4757" w:rsidRDefault="000F4757" w:rsidP="000F475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иных правонарушений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Х.Тукманбетова</w:t>
      </w:r>
      <w:proofErr w:type="spellEnd"/>
    </w:p>
    <w:p w:rsidR="000F4757" w:rsidRDefault="000F4757" w:rsidP="000F4757">
      <w:pPr>
        <w:ind w:right="-1134"/>
      </w:pPr>
    </w:p>
    <w:p w:rsidR="00952011" w:rsidRDefault="00952011" w:rsidP="00625F9A">
      <w:pPr>
        <w:ind w:right="-1134"/>
      </w:pPr>
    </w:p>
    <w:sectPr w:rsidR="00952011" w:rsidSect="00EA746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327EB2"/>
    <w:rsid w:val="00002143"/>
    <w:rsid w:val="00034FA4"/>
    <w:rsid w:val="00060B76"/>
    <w:rsid w:val="00093F6B"/>
    <w:rsid w:val="0009697D"/>
    <w:rsid w:val="000A042E"/>
    <w:rsid w:val="000A1355"/>
    <w:rsid w:val="000F4757"/>
    <w:rsid w:val="00110485"/>
    <w:rsid w:val="00135345"/>
    <w:rsid w:val="00154B06"/>
    <w:rsid w:val="00260698"/>
    <w:rsid w:val="002E1329"/>
    <w:rsid w:val="002F0C90"/>
    <w:rsid w:val="002F5117"/>
    <w:rsid w:val="00312D46"/>
    <w:rsid w:val="00325FD6"/>
    <w:rsid w:val="00327EB2"/>
    <w:rsid w:val="00332A35"/>
    <w:rsid w:val="003A35C6"/>
    <w:rsid w:val="003B278E"/>
    <w:rsid w:val="003E3E0D"/>
    <w:rsid w:val="0041248A"/>
    <w:rsid w:val="00425EB5"/>
    <w:rsid w:val="00500186"/>
    <w:rsid w:val="00541741"/>
    <w:rsid w:val="00546CC5"/>
    <w:rsid w:val="00625F9A"/>
    <w:rsid w:val="006C0F9E"/>
    <w:rsid w:val="006D4B56"/>
    <w:rsid w:val="006F7ED3"/>
    <w:rsid w:val="00720598"/>
    <w:rsid w:val="00740325"/>
    <w:rsid w:val="00741ECA"/>
    <w:rsid w:val="007F6414"/>
    <w:rsid w:val="00830436"/>
    <w:rsid w:val="00831CCC"/>
    <w:rsid w:val="008C401C"/>
    <w:rsid w:val="0094627D"/>
    <w:rsid w:val="00952011"/>
    <w:rsid w:val="00971223"/>
    <w:rsid w:val="00972571"/>
    <w:rsid w:val="009A3090"/>
    <w:rsid w:val="009F5DC5"/>
    <w:rsid w:val="00AE5964"/>
    <w:rsid w:val="00B21477"/>
    <w:rsid w:val="00BF7AB5"/>
    <w:rsid w:val="00C12B48"/>
    <w:rsid w:val="00C16FE7"/>
    <w:rsid w:val="00C46404"/>
    <w:rsid w:val="00CA1F0E"/>
    <w:rsid w:val="00CB29FE"/>
    <w:rsid w:val="00CC6A07"/>
    <w:rsid w:val="00D1416E"/>
    <w:rsid w:val="00D53687"/>
    <w:rsid w:val="00DD096B"/>
    <w:rsid w:val="00DD2C47"/>
    <w:rsid w:val="00DD5E78"/>
    <w:rsid w:val="00DE32F1"/>
    <w:rsid w:val="00E25E76"/>
    <w:rsid w:val="00EA746D"/>
    <w:rsid w:val="00EE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7EB2"/>
    <w:rPr>
      <w:color w:val="0000FF"/>
      <w:u w:val="single"/>
    </w:rPr>
  </w:style>
  <w:style w:type="paragraph" w:styleId="a4">
    <w:name w:val="No Spacing"/>
    <w:uiPriority w:val="1"/>
    <w:qFormat/>
    <w:rsid w:val="009462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A251-E4BD-495C-A3C8-30A80C63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 депутатов</dc:creator>
  <cp:lastModifiedBy>user</cp:lastModifiedBy>
  <cp:revision>6</cp:revision>
  <cp:lastPrinted>2019-03-07T05:41:00Z</cp:lastPrinted>
  <dcterms:created xsi:type="dcterms:W3CDTF">2020-10-16T06:06:00Z</dcterms:created>
  <dcterms:modified xsi:type="dcterms:W3CDTF">2020-10-28T10:13:00Z</dcterms:modified>
</cp:coreProperties>
</file>